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E376" w14:textId="77777777" w:rsidR="00D849F4" w:rsidRPr="00FF5341" w:rsidRDefault="00D849F4" w:rsidP="00D849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7736"/>
      </w:tblGrid>
      <w:tr w:rsidR="00D849F4" w:rsidRPr="00ED732E" w14:paraId="476ED27A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570DEA20" w14:textId="77777777" w:rsidR="00D849F4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  <w:r w:rsidRPr="00ED732E">
              <w:rPr>
                <w:rFonts w:ascii="Arial" w:hAnsi="Arial" w:cs="Arial"/>
                <w:sz w:val="22"/>
                <w:szCs w:val="22"/>
              </w:rPr>
              <w:t>Fecha de remisión:</w:t>
            </w:r>
          </w:p>
        </w:tc>
        <w:tc>
          <w:tcPr>
            <w:tcW w:w="7736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4BDBB9AC" w14:textId="77777777" w:rsidR="00D849F4" w:rsidRPr="00ED732E" w:rsidRDefault="00D849F4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9F4" w:rsidRPr="00ED732E" w14:paraId="0C155685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018D67BE" w14:textId="77777777" w:rsidR="00D849F4" w:rsidRPr="00ED732E" w:rsidRDefault="00FF5341" w:rsidP="00FF5341">
            <w:pPr>
              <w:rPr>
                <w:rFonts w:ascii="Arial" w:hAnsi="Arial" w:cs="Arial"/>
                <w:sz w:val="22"/>
                <w:szCs w:val="22"/>
              </w:rPr>
            </w:pPr>
            <w:r w:rsidRPr="00ED732E">
              <w:rPr>
                <w:rFonts w:ascii="Arial" w:hAnsi="Arial" w:cs="Arial"/>
                <w:sz w:val="22"/>
                <w:szCs w:val="22"/>
              </w:rPr>
              <w:t xml:space="preserve">Ciudad: </w:t>
            </w:r>
          </w:p>
        </w:tc>
        <w:tc>
          <w:tcPr>
            <w:tcW w:w="773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14:paraId="28D19A33" w14:textId="77777777" w:rsidR="00D849F4" w:rsidRPr="00ED732E" w:rsidRDefault="00D849F4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9F4" w:rsidRPr="00ED732E" w14:paraId="053C45B4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29A4EFF1" w14:textId="77777777" w:rsidR="00D849F4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  <w:r w:rsidRPr="00ED732E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  <w:tc>
          <w:tcPr>
            <w:tcW w:w="773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14:paraId="3795B48D" w14:textId="77777777" w:rsidR="00D849F4" w:rsidRPr="00ED732E" w:rsidRDefault="00D849F4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341" w:rsidRPr="00ED732E" w14:paraId="4F8ABF4C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744AB64C" w14:textId="77777777" w:rsidR="00FF5341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36" w:type="dxa"/>
            <w:tcBorders>
              <w:top w:val="single" w:sz="4" w:space="0" w:color="595959"/>
            </w:tcBorders>
            <w:shd w:val="clear" w:color="auto" w:fill="auto"/>
            <w:vAlign w:val="bottom"/>
          </w:tcPr>
          <w:p w14:paraId="71406C61" w14:textId="77777777" w:rsidR="00FF5341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9F4" w:rsidRPr="00ED732E" w14:paraId="361B1812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18D99C68" w14:textId="77777777" w:rsidR="00D849F4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  <w:r w:rsidRPr="00ED732E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7736" w:type="dxa"/>
            <w:tcBorders>
              <w:bottom w:val="single" w:sz="4" w:space="0" w:color="595959"/>
            </w:tcBorders>
            <w:shd w:val="clear" w:color="auto" w:fill="auto"/>
            <w:vAlign w:val="bottom"/>
          </w:tcPr>
          <w:p w14:paraId="6F51F46E" w14:textId="77777777" w:rsidR="00D849F4" w:rsidRPr="00ED732E" w:rsidRDefault="00D849F4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9F4" w:rsidRPr="00ED732E" w14:paraId="1A88406A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48774AF9" w14:textId="77777777" w:rsidR="00D849F4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  <w:r w:rsidRPr="00ED732E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773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14:paraId="23840388" w14:textId="77777777" w:rsidR="00D849F4" w:rsidRPr="00ED732E" w:rsidRDefault="00D849F4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9F4" w:rsidRPr="00ED732E" w14:paraId="08127EA7" w14:textId="77777777" w:rsidTr="00ED732E">
        <w:trPr>
          <w:trHeight w:val="340"/>
        </w:trPr>
        <w:tc>
          <w:tcPr>
            <w:tcW w:w="2376" w:type="dxa"/>
            <w:shd w:val="clear" w:color="auto" w:fill="auto"/>
            <w:vAlign w:val="bottom"/>
          </w:tcPr>
          <w:p w14:paraId="781BEB56" w14:textId="77777777" w:rsidR="00D849F4" w:rsidRPr="00ED732E" w:rsidRDefault="00FF5341" w:rsidP="00D849F4">
            <w:pPr>
              <w:rPr>
                <w:rFonts w:ascii="Arial" w:hAnsi="Arial" w:cs="Arial"/>
                <w:sz w:val="22"/>
                <w:szCs w:val="22"/>
              </w:rPr>
            </w:pPr>
            <w:r w:rsidRPr="00ED732E">
              <w:rPr>
                <w:rFonts w:ascii="Arial" w:hAnsi="Arial" w:cs="Arial"/>
                <w:sz w:val="22"/>
                <w:szCs w:val="22"/>
              </w:rPr>
              <w:t>Profesión:</w:t>
            </w:r>
          </w:p>
        </w:tc>
        <w:tc>
          <w:tcPr>
            <w:tcW w:w="773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bottom"/>
          </w:tcPr>
          <w:p w14:paraId="6220315C" w14:textId="77777777" w:rsidR="00D849F4" w:rsidRPr="00ED732E" w:rsidRDefault="00D849F4" w:rsidP="00D849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91732E" w14:textId="77777777" w:rsidR="00D849F4" w:rsidRPr="00FF5341" w:rsidRDefault="00D849F4" w:rsidP="00D72E01">
      <w:pPr>
        <w:spacing w:line="276" w:lineRule="auto"/>
        <w:rPr>
          <w:rFonts w:ascii="Arial" w:hAnsi="Arial" w:cs="Arial"/>
          <w:sz w:val="22"/>
          <w:szCs w:val="22"/>
        </w:rPr>
      </w:pPr>
    </w:p>
    <w:p w14:paraId="0EFC937D" w14:textId="77777777" w:rsidR="00363BD6" w:rsidRPr="00FF5341" w:rsidRDefault="00363BD6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EBD8" w14:textId="106FA93A" w:rsidR="00397091" w:rsidRPr="00FF5341" w:rsidRDefault="0039709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5341">
        <w:rPr>
          <w:rFonts w:ascii="Arial" w:hAnsi="Arial" w:cs="Arial"/>
          <w:sz w:val="22"/>
          <w:szCs w:val="22"/>
        </w:rPr>
        <w:t xml:space="preserve">Concepto para remisión: </w:t>
      </w:r>
      <w:r w:rsidR="00C73418" w:rsidRPr="00FF5341">
        <w:rPr>
          <w:rFonts w:ascii="Arial" w:hAnsi="Arial" w:cs="Arial"/>
          <w:sz w:val="22"/>
          <w:szCs w:val="22"/>
        </w:rPr>
        <w:t>De acuerdo con</w:t>
      </w:r>
      <w:r w:rsidRPr="00FF5341">
        <w:rPr>
          <w:rFonts w:ascii="Arial" w:hAnsi="Arial" w:cs="Arial"/>
          <w:sz w:val="22"/>
          <w:szCs w:val="22"/>
        </w:rPr>
        <w:t xml:space="preserve"> los resultados obtenidos a partir de la Batería de Riesgo Psicosocial se remite a consulta por psicología clínica para evaluar e intervenir los niveles de estrés altos o muy altos que puede estar presentado el colaborador.</w:t>
      </w:r>
    </w:p>
    <w:p w14:paraId="0D0E713F" w14:textId="77777777" w:rsidR="00397091" w:rsidRPr="00FF5341" w:rsidRDefault="00397091" w:rsidP="00D72E01">
      <w:pPr>
        <w:pStyle w:val="Textoindependiente"/>
        <w:spacing w:line="276" w:lineRule="auto"/>
        <w:rPr>
          <w:rFonts w:cs="Arial"/>
          <w:i w:val="0"/>
          <w:sz w:val="22"/>
          <w:szCs w:val="22"/>
        </w:rPr>
      </w:pPr>
    </w:p>
    <w:p w14:paraId="7E1B4511" w14:textId="0B91E428" w:rsidR="00363BD6" w:rsidRPr="00FF5341" w:rsidRDefault="0039709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5341">
        <w:rPr>
          <w:rFonts w:ascii="Arial" w:hAnsi="Arial" w:cs="Arial"/>
          <w:sz w:val="22"/>
          <w:szCs w:val="22"/>
        </w:rPr>
        <w:t xml:space="preserve">El área de Seguridad y Salud en el Trabajo de la Universidad de los </w:t>
      </w:r>
      <w:r w:rsidR="00C73418" w:rsidRPr="00FF5341">
        <w:rPr>
          <w:rFonts w:ascii="Arial" w:hAnsi="Arial" w:cs="Arial"/>
          <w:sz w:val="22"/>
          <w:szCs w:val="22"/>
        </w:rPr>
        <w:t>Llanos</w:t>
      </w:r>
      <w:r w:rsidRPr="00FF5341">
        <w:rPr>
          <w:rFonts w:ascii="Arial" w:hAnsi="Arial" w:cs="Arial"/>
          <w:sz w:val="22"/>
          <w:szCs w:val="22"/>
        </w:rPr>
        <w:t xml:space="preserve"> se permite informar y dar aviso al trabajador, con el fin de que sea valorado por Psicología Clínica de su EPS.</w:t>
      </w:r>
    </w:p>
    <w:p w14:paraId="77358C71" w14:textId="77777777" w:rsidR="00397091" w:rsidRPr="00FF5341" w:rsidRDefault="0039709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59C136" w14:textId="77777777" w:rsidR="00397091" w:rsidRPr="00FF5341" w:rsidRDefault="0039709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61FB0" w14:textId="77777777" w:rsidR="00363BD6" w:rsidRPr="00FF5341" w:rsidRDefault="00363BD6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0A926E" w14:textId="77777777" w:rsidR="00363BD6" w:rsidRPr="00FF5341" w:rsidRDefault="00363BD6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06A98" w14:textId="77777777" w:rsidR="00363BD6" w:rsidRPr="00FF5341" w:rsidRDefault="00363BD6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25FA85" w14:textId="77777777" w:rsidR="00D72E01" w:rsidRDefault="00D72E0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8AE17" w14:textId="77777777" w:rsidR="00363BD6" w:rsidRPr="00FF5341" w:rsidRDefault="00FF534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660B5FCD" w14:textId="77777777" w:rsidR="00363BD6" w:rsidRPr="00FF5341" w:rsidRDefault="00363BD6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5341">
        <w:rPr>
          <w:rFonts w:ascii="Arial" w:hAnsi="Arial" w:cs="Arial"/>
          <w:sz w:val="22"/>
          <w:szCs w:val="22"/>
        </w:rPr>
        <w:t>Firma del Profesional.</w:t>
      </w:r>
    </w:p>
    <w:p w14:paraId="5D672532" w14:textId="77777777" w:rsidR="00363BD6" w:rsidRPr="00D72E01" w:rsidRDefault="00FF5341" w:rsidP="00D72E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2E01">
        <w:rPr>
          <w:rFonts w:ascii="Arial" w:hAnsi="Arial" w:cs="Arial"/>
          <w:b/>
          <w:sz w:val="22"/>
          <w:szCs w:val="22"/>
        </w:rPr>
        <w:t>Nombre</w:t>
      </w:r>
    </w:p>
    <w:p w14:paraId="590AD451" w14:textId="77777777" w:rsidR="00FF5341" w:rsidRDefault="00FF534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</w:p>
    <w:p w14:paraId="0F800983" w14:textId="77777777" w:rsidR="004559F4" w:rsidRPr="00D72E01" w:rsidRDefault="00FF5341" w:rsidP="00D72E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il profesional</w:t>
      </w:r>
      <w:r w:rsidR="00363BD6" w:rsidRPr="00FF5341">
        <w:rPr>
          <w:rFonts w:ascii="Arial" w:hAnsi="Arial" w:cs="Arial"/>
          <w:sz w:val="22"/>
          <w:szCs w:val="22"/>
        </w:rPr>
        <w:t xml:space="preserve"> </w:t>
      </w:r>
    </w:p>
    <w:sectPr w:rsidR="004559F4" w:rsidRPr="00D72E01" w:rsidSect="00D72E01">
      <w:headerReference w:type="default" r:id="rId8"/>
      <w:pgSz w:w="12240" w:h="15840" w:code="125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58FF" w14:textId="77777777" w:rsidR="00A05821" w:rsidRDefault="00A05821">
      <w:r>
        <w:separator/>
      </w:r>
    </w:p>
  </w:endnote>
  <w:endnote w:type="continuationSeparator" w:id="0">
    <w:p w14:paraId="0301EF6E" w14:textId="77777777" w:rsidR="00A05821" w:rsidRDefault="00A0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1894" w14:textId="77777777" w:rsidR="00A05821" w:rsidRDefault="00A05821">
      <w:r>
        <w:separator/>
      </w:r>
    </w:p>
  </w:footnote>
  <w:footnote w:type="continuationSeparator" w:id="0">
    <w:p w14:paraId="5C8DC600" w14:textId="77777777" w:rsidR="00A05821" w:rsidRDefault="00A0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91"/>
      <w:gridCol w:w="1912"/>
      <w:gridCol w:w="1247"/>
      <w:gridCol w:w="2966"/>
      <w:gridCol w:w="1473"/>
    </w:tblGrid>
    <w:tr w:rsidR="00151679" w:rsidRPr="00151679" w14:paraId="6B36D853" w14:textId="77777777" w:rsidTr="00151679">
      <w:trPr>
        <w:trHeight w:val="283"/>
        <w:jc w:val="center"/>
      </w:trPr>
      <w:tc>
        <w:tcPr>
          <w:tcW w:w="2590" w:type="dxa"/>
          <w:vMerge w:val="restart"/>
          <w:vAlign w:val="center"/>
        </w:tcPr>
        <w:p w14:paraId="5F5A547F" w14:textId="77777777" w:rsidR="00151679" w:rsidRPr="00151679" w:rsidRDefault="00000000" w:rsidP="00151679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  <w:r>
            <w:rPr>
              <w:noProof/>
              <w:lang w:val="es-CO" w:eastAsia="es-CO"/>
            </w:rPr>
            <w:pict w14:anchorId="4B6222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8pt;height:39pt">
                <v:imagedata r:id="rId1" o:title="Logo Unillanos - Horizontal"/>
              </v:shape>
            </w:pict>
          </w:r>
        </w:p>
      </w:tc>
      <w:tc>
        <w:tcPr>
          <w:tcW w:w="7598" w:type="dxa"/>
          <w:gridSpan w:val="4"/>
          <w:vAlign w:val="center"/>
        </w:tcPr>
        <w:p w14:paraId="276866A7" w14:textId="77777777" w:rsidR="00151679" w:rsidRPr="00151679" w:rsidRDefault="00151679" w:rsidP="00151679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szCs w:val="20"/>
              <w:highlight w:val="yellow"/>
              <w:lang w:val="es-CO" w:eastAsia="en-US"/>
            </w:rPr>
          </w:pPr>
          <w:r w:rsidRPr="00151679">
            <w:rPr>
              <w:rFonts w:ascii="Arial" w:eastAsia="Calibri" w:hAnsi="Arial" w:cs="Arial"/>
              <w:b/>
              <w:sz w:val="22"/>
              <w:szCs w:val="20"/>
              <w:lang w:val="es-CO" w:eastAsia="en-US"/>
            </w:rPr>
            <w:t xml:space="preserve">PROCESO DE GESTIÓN DE </w:t>
          </w:r>
          <w:r>
            <w:rPr>
              <w:rFonts w:ascii="Arial" w:eastAsia="Calibri" w:hAnsi="Arial" w:cs="Arial"/>
              <w:b/>
              <w:sz w:val="22"/>
              <w:szCs w:val="20"/>
              <w:lang w:val="es-CO" w:eastAsia="en-US"/>
            </w:rPr>
            <w:t>TALENTO HUMANO</w:t>
          </w:r>
        </w:p>
      </w:tc>
    </w:tr>
    <w:tr w:rsidR="00151679" w:rsidRPr="00151679" w14:paraId="358477DD" w14:textId="77777777" w:rsidTr="00151679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2590" w:type="dxa"/>
          <w:vMerge/>
          <w:vAlign w:val="center"/>
        </w:tcPr>
        <w:p w14:paraId="3215E92E" w14:textId="77777777" w:rsidR="00151679" w:rsidRPr="00151679" w:rsidRDefault="00151679" w:rsidP="00151679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</w:p>
      </w:tc>
      <w:tc>
        <w:tcPr>
          <w:tcW w:w="7598" w:type="dxa"/>
          <w:gridSpan w:val="4"/>
          <w:vAlign w:val="center"/>
        </w:tcPr>
        <w:p w14:paraId="0D9F5B76" w14:textId="216C2B3D" w:rsidR="00151679" w:rsidRPr="00151679" w:rsidRDefault="00363BD6" w:rsidP="00C83207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pacing w:val="-4"/>
              <w:sz w:val="20"/>
              <w:szCs w:val="20"/>
              <w:highlight w:val="yellow"/>
              <w:lang w:val="es-CO" w:eastAsia="en-US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MISIÓN </w:t>
          </w:r>
          <w:r w:rsidR="00D849F4">
            <w:rPr>
              <w:rFonts w:ascii="Arial" w:hAnsi="Arial" w:cs="Arial"/>
              <w:b/>
              <w:sz w:val="20"/>
              <w:szCs w:val="20"/>
              <w:lang w:val="es-ES_tradnl"/>
            </w:rPr>
            <w:t>POR PSICOLOGÍ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A OCUPACIONAL</w:t>
          </w:r>
        </w:p>
      </w:tc>
    </w:tr>
    <w:tr w:rsidR="00151679" w:rsidRPr="00151679" w14:paraId="589EE75A" w14:textId="77777777" w:rsidTr="00151679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2590" w:type="dxa"/>
          <w:vMerge/>
          <w:vAlign w:val="center"/>
        </w:tcPr>
        <w:p w14:paraId="35F72364" w14:textId="77777777" w:rsidR="00151679" w:rsidRPr="00151679" w:rsidRDefault="00151679" w:rsidP="00151679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65157F74" w14:textId="77777777" w:rsidR="00151679" w:rsidRPr="00151679" w:rsidRDefault="00151679" w:rsidP="00E415FD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szCs w:val="20"/>
              <w:highlight w:val="yellow"/>
              <w:lang w:val="es-CO" w:eastAsia="en-US"/>
            </w:rPr>
          </w:pPr>
          <w:r w:rsidRPr="00151679">
            <w:rPr>
              <w:rFonts w:ascii="Arial" w:eastAsia="Calibri" w:hAnsi="Arial" w:cs="Arial"/>
              <w:b/>
              <w:i/>
              <w:sz w:val="18"/>
              <w:szCs w:val="20"/>
              <w:lang w:val="es-CO" w:eastAsia="en-US"/>
            </w:rPr>
            <w:t>Código:</w:t>
          </w:r>
          <w:r w:rsidR="00C83207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 xml:space="preserve"> </w:t>
          </w:r>
          <w:r w:rsidR="00A12B74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>FO-GTH-178</w:t>
          </w:r>
        </w:p>
      </w:tc>
      <w:tc>
        <w:tcPr>
          <w:tcW w:w="1247" w:type="dxa"/>
          <w:tcMar>
            <w:left w:w="57" w:type="dxa"/>
            <w:right w:w="57" w:type="dxa"/>
          </w:tcMar>
          <w:vAlign w:val="center"/>
        </w:tcPr>
        <w:p w14:paraId="04C773F7" w14:textId="77777777" w:rsidR="00151679" w:rsidRPr="00151679" w:rsidRDefault="00151679" w:rsidP="00151679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</w:pPr>
          <w:r w:rsidRPr="00151679">
            <w:rPr>
              <w:rFonts w:ascii="Arial" w:eastAsia="Calibri" w:hAnsi="Arial" w:cs="Arial"/>
              <w:b/>
              <w:i/>
              <w:sz w:val="18"/>
              <w:szCs w:val="20"/>
              <w:lang w:val="es-CO" w:eastAsia="en-US"/>
            </w:rPr>
            <w:t>Versión:</w:t>
          </w:r>
          <w:r w:rsidR="00A12B74">
            <w:rPr>
              <w:rFonts w:ascii="Arial" w:eastAsia="Calibri" w:hAnsi="Arial" w:cs="Arial"/>
              <w:b/>
              <w:i/>
              <w:sz w:val="18"/>
              <w:szCs w:val="20"/>
              <w:lang w:val="es-CO" w:eastAsia="en-US"/>
            </w:rPr>
            <w:t xml:space="preserve"> </w:t>
          </w:r>
          <w:r w:rsidR="00A12B74" w:rsidRPr="00A12B74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>01</w:t>
          </w:r>
          <w:r w:rsidR="00E415FD" w:rsidRPr="00A12B74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 xml:space="preserve"> </w:t>
          </w:r>
        </w:p>
      </w:tc>
      <w:tc>
        <w:tcPr>
          <w:tcW w:w="2966" w:type="dxa"/>
          <w:tcMar>
            <w:left w:w="57" w:type="dxa"/>
            <w:right w:w="57" w:type="dxa"/>
          </w:tcMar>
          <w:vAlign w:val="center"/>
        </w:tcPr>
        <w:p w14:paraId="72B870A4" w14:textId="77777777" w:rsidR="00151679" w:rsidRPr="00151679" w:rsidRDefault="00151679" w:rsidP="00151679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  <w:lang w:val="es-CO" w:eastAsia="en-US"/>
            </w:rPr>
          </w:pPr>
          <w:r w:rsidRPr="00151679">
            <w:rPr>
              <w:rFonts w:ascii="Arial" w:eastAsia="Calibri" w:hAnsi="Arial" w:cs="Arial"/>
              <w:b/>
              <w:i/>
              <w:spacing w:val="-4"/>
              <w:sz w:val="18"/>
              <w:szCs w:val="20"/>
              <w:lang w:val="es-CO" w:eastAsia="en-US"/>
            </w:rPr>
            <w:t>Fecha de aprobación:</w:t>
          </w:r>
          <w:r w:rsidRPr="00151679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 xml:space="preserve"> </w:t>
          </w:r>
          <w:r w:rsidR="00A12B74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>27/10/2020</w:t>
          </w:r>
        </w:p>
      </w:tc>
      <w:tc>
        <w:tcPr>
          <w:tcW w:w="1473" w:type="dxa"/>
          <w:tcMar>
            <w:left w:w="57" w:type="dxa"/>
            <w:right w:w="57" w:type="dxa"/>
          </w:tcMar>
          <w:vAlign w:val="center"/>
        </w:tcPr>
        <w:p w14:paraId="28C64056" w14:textId="77777777" w:rsidR="00151679" w:rsidRPr="00151679" w:rsidRDefault="00151679" w:rsidP="00151679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szCs w:val="20"/>
              <w:highlight w:val="yellow"/>
              <w:lang w:val="es-CO" w:eastAsia="en-US"/>
            </w:rPr>
          </w:pPr>
          <w:r w:rsidRPr="00151679">
            <w:rPr>
              <w:rFonts w:ascii="Arial" w:eastAsia="Calibri" w:hAnsi="Arial" w:cs="Arial"/>
              <w:b/>
              <w:i/>
              <w:sz w:val="18"/>
              <w:szCs w:val="20"/>
              <w:lang w:eastAsia="en-US"/>
            </w:rPr>
            <w:t>Página:</w: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t xml:space="preserve"> </w: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begin"/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instrText xml:space="preserve"> PAGE </w:instrTex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separate"/>
          </w:r>
          <w:r w:rsidR="003230C9">
            <w:rPr>
              <w:rFonts w:ascii="Arial" w:eastAsia="Calibri" w:hAnsi="Arial" w:cs="Arial"/>
              <w:i/>
              <w:noProof/>
              <w:sz w:val="18"/>
              <w:szCs w:val="20"/>
              <w:lang w:eastAsia="en-US"/>
            </w:rPr>
            <w:t>1</w: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end"/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t xml:space="preserve"> de </w: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begin"/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instrText xml:space="preserve"> NUMPAGES  </w:instrTex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separate"/>
          </w:r>
          <w:r w:rsidR="003230C9">
            <w:rPr>
              <w:rFonts w:ascii="Arial" w:eastAsia="Calibri" w:hAnsi="Arial" w:cs="Arial"/>
              <w:i/>
              <w:noProof/>
              <w:sz w:val="18"/>
              <w:szCs w:val="20"/>
              <w:lang w:eastAsia="en-US"/>
            </w:rPr>
            <w:t>1</w:t>
          </w:r>
          <w:r w:rsidRPr="00151679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end"/>
          </w:r>
        </w:p>
      </w:tc>
    </w:tr>
  </w:tbl>
  <w:p w14:paraId="631E45CE" w14:textId="77777777" w:rsidR="00EF4F30" w:rsidRPr="004F3BFF" w:rsidRDefault="00EF4F30" w:rsidP="004F3BFF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92B46"/>
    <w:multiLevelType w:val="hybridMultilevel"/>
    <w:tmpl w:val="6C3219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40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3F9"/>
    <w:rsid w:val="000012DC"/>
    <w:rsid w:val="000050EA"/>
    <w:rsid w:val="000174F1"/>
    <w:rsid w:val="0004337F"/>
    <w:rsid w:val="00052A31"/>
    <w:rsid w:val="00070276"/>
    <w:rsid w:val="000937EB"/>
    <w:rsid w:val="00093FAB"/>
    <w:rsid w:val="00096ED1"/>
    <w:rsid w:val="000A0F0F"/>
    <w:rsid w:val="000B7401"/>
    <w:rsid w:val="000C38AE"/>
    <w:rsid w:val="000D4DFC"/>
    <w:rsid w:val="000D6DE5"/>
    <w:rsid w:val="000E37C6"/>
    <w:rsid w:val="000F02B5"/>
    <w:rsid w:val="000F117B"/>
    <w:rsid w:val="000F3833"/>
    <w:rsid w:val="001412AC"/>
    <w:rsid w:val="00151679"/>
    <w:rsid w:val="00157AD2"/>
    <w:rsid w:val="00177F85"/>
    <w:rsid w:val="001938EB"/>
    <w:rsid w:val="001968B0"/>
    <w:rsid w:val="00203A47"/>
    <w:rsid w:val="002203F9"/>
    <w:rsid w:val="00225017"/>
    <w:rsid w:val="0026670D"/>
    <w:rsid w:val="00270675"/>
    <w:rsid w:val="002750D8"/>
    <w:rsid w:val="00291839"/>
    <w:rsid w:val="00294806"/>
    <w:rsid w:val="002A3234"/>
    <w:rsid w:val="002A5FE9"/>
    <w:rsid w:val="002C60B5"/>
    <w:rsid w:val="002D687C"/>
    <w:rsid w:val="002F18B6"/>
    <w:rsid w:val="002F3959"/>
    <w:rsid w:val="003218CA"/>
    <w:rsid w:val="003230C9"/>
    <w:rsid w:val="00336DDA"/>
    <w:rsid w:val="003417B7"/>
    <w:rsid w:val="00342B70"/>
    <w:rsid w:val="0034381F"/>
    <w:rsid w:val="003457AE"/>
    <w:rsid w:val="00363BD6"/>
    <w:rsid w:val="003726FD"/>
    <w:rsid w:val="00391920"/>
    <w:rsid w:val="0039403B"/>
    <w:rsid w:val="00397091"/>
    <w:rsid w:val="003A7002"/>
    <w:rsid w:val="004011E7"/>
    <w:rsid w:val="0040542E"/>
    <w:rsid w:val="00417266"/>
    <w:rsid w:val="00432318"/>
    <w:rsid w:val="00432F99"/>
    <w:rsid w:val="00443F7C"/>
    <w:rsid w:val="004461B6"/>
    <w:rsid w:val="004559F4"/>
    <w:rsid w:val="0046391A"/>
    <w:rsid w:val="004643ED"/>
    <w:rsid w:val="0048223B"/>
    <w:rsid w:val="0049277B"/>
    <w:rsid w:val="004A1C41"/>
    <w:rsid w:val="004A365B"/>
    <w:rsid w:val="004B5D45"/>
    <w:rsid w:val="004B5E81"/>
    <w:rsid w:val="004C2886"/>
    <w:rsid w:val="004D557E"/>
    <w:rsid w:val="004D5EC9"/>
    <w:rsid w:val="004F3BFF"/>
    <w:rsid w:val="004F72EA"/>
    <w:rsid w:val="0051618D"/>
    <w:rsid w:val="00525EBC"/>
    <w:rsid w:val="005425E6"/>
    <w:rsid w:val="0055400A"/>
    <w:rsid w:val="005A1B3D"/>
    <w:rsid w:val="005A6675"/>
    <w:rsid w:val="005B6C8B"/>
    <w:rsid w:val="005C55E9"/>
    <w:rsid w:val="005C69C4"/>
    <w:rsid w:val="005D09A4"/>
    <w:rsid w:val="005D5880"/>
    <w:rsid w:val="005E29F6"/>
    <w:rsid w:val="005F139D"/>
    <w:rsid w:val="006245E8"/>
    <w:rsid w:val="0063539C"/>
    <w:rsid w:val="0064010D"/>
    <w:rsid w:val="00696E2A"/>
    <w:rsid w:val="006A1213"/>
    <w:rsid w:val="006A7BE5"/>
    <w:rsid w:val="006B729C"/>
    <w:rsid w:val="00701886"/>
    <w:rsid w:val="0072455C"/>
    <w:rsid w:val="00725D60"/>
    <w:rsid w:val="00785F66"/>
    <w:rsid w:val="007941CF"/>
    <w:rsid w:val="00796FE4"/>
    <w:rsid w:val="007C3F7F"/>
    <w:rsid w:val="00802F18"/>
    <w:rsid w:val="00805442"/>
    <w:rsid w:val="00875407"/>
    <w:rsid w:val="00890EEA"/>
    <w:rsid w:val="008928D8"/>
    <w:rsid w:val="008A3A1F"/>
    <w:rsid w:val="008C4154"/>
    <w:rsid w:val="008E6770"/>
    <w:rsid w:val="008E77A1"/>
    <w:rsid w:val="008F0FF8"/>
    <w:rsid w:val="00910C9C"/>
    <w:rsid w:val="00912EC2"/>
    <w:rsid w:val="0091602A"/>
    <w:rsid w:val="009350CC"/>
    <w:rsid w:val="00993997"/>
    <w:rsid w:val="009C5673"/>
    <w:rsid w:val="009C63D7"/>
    <w:rsid w:val="009E1D35"/>
    <w:rsid w:val="009F336D"/>
    <w:rsid w:val="009F4375"/>
    <w:rsid w:val="00A05821"/>
    <w:rsid w:val="00A12B74"/>
    <w:rsid w:val="00A50FE1"/>
    <w:rsid w:val="00A8314B"/>
    <w:rsid w:val="00AA0C17"/>
    <w:rsid w:val="00AA1ACF"/>
    <w:rsid w:val="00AA1D86"/>
    <w:rsid w:val="00AE6E98"/>
    <w:rsid w:val="00AF3B08"/>
    <w:rsid w:val="00AF688E"/>
    <w:rsid w:val="00B01700"/>
    <w:rsid w:val="00B106A9"/>
    <w:rsid w:val="00B24985"/>
    <w:rsid w:val="00B252BB"/>
    <w:rsid w:val="00B31DB1"/>
    <w:rsid w:val="00BC3800"/>
    <w:rsid w:val="00BF502B"/>
    <w:rsid w:val="00C0788C"/>
    <w:rsid w:val="00C24B44"/>
    <w:rsid w:val="00C53870"/>
    <w:rsid w:val="00C677AE"/>
    <w:rsid w:val="00C73418"/>
    <w:rsid w:val="00C765CB"/>
    <w:rsid w:val="00C77495"/>
    <w:rsid w:val="00C80BDC"/>
    <w:rsid w:val="00C83207"/>
    <w:rsid w:val="00CB3C1A"/>
    <w:rsid w:val="00CE35BC"/>
    <w:rsid w:val="00D3124B"/>
    <w:rsid w:val="00D42DB9"/>
    <w:rsid w:val="00D62345"/>
    <w:rsid w:val="00D64039"/>
    <w:rsid w:val="00D70920"/>
    <w:rsid w:val="00D72E01"/>
    <w:rsid w:val="00D7441E"/>
    <w:rsid w:val="00D76D19"/>
    <w:rsid w:val="00D849F4"/>
    <w:rsid w:val="00D92116"/>
    <w:rsid w:val="00DB525C"/>
    <w:rsid w:val="00DD08EB"/>
    <w:rsid w:val="00DD33D4"/>
    <w:rsid w:val="00E02485"/>
    <w:rsid w:val="00E153E1"/>
    <w:rsid w:val="00E415FD"/>
    <w:rsid w:val="00E91BBA"/>
    <w:rsid w:val="00E95E2A"/>
    <w:rsid w:val="00E97D64"/>
    <w:rsid w:val="00EC53A4"/>
    <w:rsid w:val="00ED04B7"/>
    <w:rsid w:val="00ED0AF0"/>
    <w:rsid w:val="00ED732E"/>
    <w:rsid w:val="00EF4F30"/>
    <w:rsid w:val="00F04657"/>
    <w:rsid w:val="00F269ED"/>
    <w:rsid w:val="00F33206"/>
    <w:rsid w:val="00F476D7"/>
    <w:rsid w:val="00F92C0A"/>
    <w:rsid w:val="00FB45BF"/>
    <w:rsid w:val="00FD20F4"/>
    <w:rsid w:val="00FD67FB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E293"/>
  <w15:chartTrackingRefBased/>
  <w15:docId w15:val="{4C45646B-7031-4464-A436-BCE6387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F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39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2203F9"/>
    <w:pPr>
      <w:keepNext/>
      <w:jc w:val="both"/>
      <w:outlineLvl w:val="3"/>
    </w:pPr>
    <w:rPr>
      <w:rFonts w:ascii="Arial" w:hAnsi="Arial"/>
      <w:b/>
      <w:i/>
      <w:szCs w:val="20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2203F9"/>
    <w:rPr>
      <w:rFonts w:ascii="Arial" w:eastAsia="Times New Roman" w:hAnsi="Arial" w:cs="Times New Roman"/>
      <w:b/>
      <w:i/>
      <w:sz w:val="24"/>
      <w:szCs w:val="20"/>
      <w:lang w:val="es-ES_tradnl" w:eastAsia="es-CO"/>
    </w:rPr>
  </w:style>
  <w:style w:type="paragraph" w:styleId="Textoindependiente">
    <w:name w:val="Body Text"/>
    <w:basedOn w:val="Normal"/>
    <w:link w:val="TextoindependienteCar"/>
    <w:rsid w:val="002203F9"/>
    <w:pPr>
      <w:jc w:val="both"/>
    </w:pPr>
    <w:rPr>
      <w:rFonts w:ascii="Arial" w:hAnsi="Arial"/>
      <w:i/>
      <w:sz w:val="20"/>
      <w:szCs w:val="20"/>
      <w:lang w:eastAsia="es-CO"/>
    </w:rPr>
  </w:style>
  <w:style w:type="character" w:customStyle="1" w:styleId="TextoindependienteCar">
    <w:name w:val="Texto independiente Car"/>
    <w:link w:val="Textoindependiente"/>
    <w:rsid w:val="002203F9"/>
    <w:rPr>
      <w:rFonts w:ascii="Arial" w:eastAsia="Times New Roman" w:hAnsi="Arial" w:cs="Times New Roman"/>
      <w:i/>
      <w:sz w:val="20"/>
      <w:szCs w:val="20"/>
      <w:lang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03F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2203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2203F9"/>
    <w:pPr>
      <w:ind w:left="720"/>
      <w:contextualSpacing/>
    </w:pPr>
    <w:rPr>
      <w:sz w:val="20"/>
      <w:szCs w:val="20"/>
    </w:rPr>
  </w:style>
  <w:style w:type="paragraph" w:styleId="Encabezado">
    <w:name w:val="header"/>
    <w:aliases w:val="encabezado,Encabezado1,h,h8,h9,h10,h18"/>
    <w:basedOn w:val="Normal"/>
    <w:link w:val="EncabezadoCar"/>
    <w:uiPriority w:val="99"/>
    <w:unhideWhenUsed/>
    <w:rsid w:val="00F26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h Car,h8 Car,h9 Car,h10 Car,h18 Car"/>
    <w:link w:val="Encabezado"/>
    <w:uiPriority w:val="99"/>
    <w:rsid w:val="00F269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26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9ED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9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69ED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9399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DD08EB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E2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6B63-9297-4626-81F7-0BF0B591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castro</dc:creator>
  <cp:keywords/>
  <cp:lastModifiedBy>RAFAEL ARMANDO ROMERO LOPEZ</cp:lastModifiedBy>
  <cp:revision>3</cp:revision>
  <cp:lastPrinted>2020-03-05T19:23:00Z</cp:lastPrinted>
  <dcterms:created xsi:type="dcterms:W3CDTF">2023-08-14T02:49:00Z</dcterms:created>
  <dcterms:modified xsi:type="dcterms:W3CDTF">2023-08-20T22:51:00Z</dcterms:modified>
</cp:coreProperties>
</file>